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8046" w14:textId="3276CE92" w:rsidR="00E530B5" w:rsidRPr="004956AC" w:rsidRDefault="2CEE4F98" w:rsidP="343D73B6">
      <w:pPr>
        <w:spacing w:before="120" w:after="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p w14:paraId="16DBFB56" w14:textId="464AA0E8" w:rsidR="00E530B5" w:rsidRPr="004956AC" w:rsidRDefault="00E530B5" w:rsidP="343D73B6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C1209D">
        <w:trPr>
          <w:trHeight w:val="551"/>
          <w:jc w:val="center"/>
        </w:trPr>
        <w:tc>
          <w:tcPr>
            <w:tcW w:w="3180" w:type="dxa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C1209D">
        <w:trPr>
          <w:trHeight w:val="48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C1209D">
        <w:trPr>
          <w:trHeight w:val="4035"/>
          <w:jc w:val="center"/>
        </w:trPr>
        <w:tc>
          <w:tcPr>
            <w:tcW w:w="10201" w:type="dxa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2228631" w14:textId="253694BA" w:rsidR="00CE05DB" w:rsidRPr="006520D2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6520D2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387E86AF" w14:textId="6E57720C" w:rsidR="004C3021" w:rsidRPr="004956AC" w:rsidRDefault="004C3021" w:rsidP="006520D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  <w:proofErr w:type="gramStart"/>
            <w:r w:rsidRPr="004956AC">
              <w:rPr>
                <w:rFonts w:asciiTheme="minorHAnsi" w:hAnsiTheme="minorHAnsi" w:cstheme="minorHAnsi"/>
                <w:lang w:eastAsia="pl-PL"/>
              </w:rPr>
              <w:t>…….</w:t>
            </w:r>
            <w:proofErr w:type="gramEnd"/>
            <w:r w:rsidR="006520D2">
              <w:rPr>
                <w:rFonts w:asciiTheme="minorHAnsi" w:hAnsiTheme="minorHAnsi" w:cstheme="minorHAnsi"/>
                <w:lang w:eastAsia="pl-PL"/>
              </w:rPr>
              <w:br/>
            </w: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24695B73" w14:textId="77777777" w:rsidR="00C1209D" w:rsidRDefault="00E530B5" w:rsidP="00C1209D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19CDBC1E" w14:textId="7CD221D8" w:rsidR="00E530B5" w:rsidRPr="004956AC" w:rsidRDefault="00E530B5" w:rsidP="00C1209D">
            <w:pPr>
              <w:spacing w:before="240" w:after="60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6520D2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D3AD" w14:textId="77777777" w:rsidR="00465132" w:rsidRDefault="00465132" w:rsidP="00E530B5">
      <w:pPr>
        <w:spacing w:after="0" w:line="240" w:lineRule="auto"/>
      </w:pPr>
      <w:r>
        <w:separator/>
      </w:r>
    </w:p>
  </w:endnote>
  <w:endnote w:type="continuationSeparator" w:id="0">
    <w:p w14:paraId="4ACC10F6" w14:textId="77777777" w:rsidR="00465132" w:rsidRDefault="00465132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BA6C" w14:textId="77777777" w:rsidR="00465132" w:rsidRDefault="00465132" w:rsidP="00E530B5">
      <w:pPr>
        <w:spacing w:after="0" w:line="240" w:lineRule="auto"/>
      </w:pPr>
      <w:r>
        <w:separator/>
      </w:r>
    </w:p>
  </w:footnote>
  <w:footnote w:type="continuationSeparator" w:id="0">
    <w:p w14:paraId="5D787E3A" w14:textId="77777777" w:rsidR="00465132" w:rsidRDefault="00465132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184CFFA6" w:rsidR="003C0F2C" w:rsidRPr="00C1209D" w:rsidRDefault="00C1209D" w:rsidP="00C1209D">
    <w:pPr>
      <w:pStyle w:val="Nagwek"/>
    </w:pPr>
    <w:r>
      <w:rPr>
        <w:noProof/>
      </w:rPr>
      <w:drawing>
        <wp:inline distT="0" distB="0" distL="0" distR="0" wp14:anchorId="64A6B93A" wp14:editId="25855CFE">
          <wp:extent cx="5760720" cy="542925"/>
          <wp:effectExtent l="0" t="0" r="0" b="9525"/>
          <wp:docPr id="1459520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2250">
    <w:abstractNumId w:val="0"/>
  </w:num>
  <w:num w:numId="2" w16cid:durableId="4347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65132"/>
    <w:rsid w:val="004956AC"/>
    <w:rsid w:val="004C3021"/>
    <w:rsid w:val="006520D2"/>
    <w:rsid w:val="006C060D"/>
    <w:rsid w:val="00701634"/>
    <w:rsid w:val="00744E16"/>
    <w:rsid w:val="00860534"/>
    <w:rsid w:val="0095635F"/>
    <w:rsid w:val="00AB50AF"/>
    <w:rsid w:val="00B51C29"/>
    <w:rsid w:val="00B73436"/>
    <w:rsid w:val="00BB6F6E"/>
    <w:rsid w:val="00BE3CBE"/>
    <w:rsid w:val="00C1209D"/>
    <w:rsid w:val="00CE05DB"/>
    <w:rsid w:val="00CE7649"/>
    <w:rsid w:val="00D4107A"/>
    <w:rsid w:val="00E530B5"/>
    <w:rsid w:val="00F70CCE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  <w15:docId w15:val="{C6EFCCDD-9E3B-4791-84A1-3FBE813E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czmarek Małgorzata</cp:lastModifiedBy>
  <cp:revision>2</cp:revision>
  <dcterms:created xsi:type="dcterms:W3CDTF">2023-09-12T12:31:00Z</dcterms:created>
  <dcterms:modified xsi:type="dcterms:W3CDTF">2026-05-15T06:54:00Z</dcterms:modified>
</cp:coreProperties>
</file>